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F39AAFC" w:rsidR="009315F9" w:rsidRPr="00344B36" w:rsidRDefault="00F0108C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SAN ATÇI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937E61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URUM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4882A81F" w:rsidR="00477651" w:rsidRPr="00477651" w:rsidRDefault="00F0108C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STAFA ÇETİN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161F8">
              <w:rPr>
                <w:sz w:val="22"/>
                <w:szCs w:val="22"/>
              </w:rPr>
              <w:t>….</w:t>
            </w:r>
            <w:proofErr w:type="gramEnd"/>
            <w:r w:rsidRPr="00F161F8">
              <w:rPr>
                <w:sz w:val="22"/>
                <w:szCs w:val="22"/>
              </w:rPr>
              <w:t>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97F3" w14:textId="77777777" w:rsidR="00020CC2" w:rsidRDefault="00020CC2" w:rsidP="0072515F">
      <w:r>
        <w:separator/>
      </w:r>
    </w:p>
  </w:endnote>
  <w:endnote w:type="continuationSeparator" w:id="0">
    <w:p w14:paraId="10E57CB3" w14:textId="77777777" w:rsidR="00020CC2" w:rsidRDefault="00020CC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CDBD" w14:textId="77777777" w:rsidR="00020CC2" w:rsidRDefault="00020CC2" w:rsidP="0072515F">
      <w:r>
        <w:separator/>
      </w:r>
    </w:p>
  </w:footnote>
  <w:footnote w:type="continuationSeparator" w:id="0">
    <w:p w14:paraId="2358ADB3" w14:textId="77777777" w:rsidR="00020CC2" w:rsidRDefault="00020CC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20CC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08C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A8CD-576F-4AAB-A66D-16E2015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5</cp:revision>
  <cp:lastPrinted>2022-04-20T11:11:00Z</cp:lastPrinted>
  <dcterms:created xsi:type="dcterms:W3CDTF">2017-07-17T11:46:00Z</dcterms:created>
  <dcterms:modified xsi:type="dcterms:W3CDTF">2023-10-11T08:14:00Z</dcterms:modified>
</cp:coreProperties>
</file>